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27B48">
        <w:rPr>
          <w:b/>
          <w:bCs/>
          <w:sz w:val="28"/>
          <w:szCs w:val="28"/>
          <w:lang w:val="uk-UA"/>
        </w:rPr>
        <w:t>листопад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055DEB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055DEB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A619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A443E4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E3724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6F752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AB70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6F7529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752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F7529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7D645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7D645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7D645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445486" w:rsidRDefault="00395A9D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3F006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805B6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A0102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A010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CE6D6F" w:rsidRDefault="00CE6D6F" w:rsidP="00056A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49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1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CE6D6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27B48">
        <w:rPr>
          <w:b/>
          <w:bCs/>
          <w:sz w:val="28"/>
          <w:szCs w:val="28"/>
          <w:lang w:val="uk-UA"/>
        </w:rPr>
        <w:t>листопад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052AB6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52AB6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64DF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9C2978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CE6D6F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C1EC7"/>
    <w:rsid w:val="006C7258"/>
    <w:rsid w:val="006E1771"/>
    <w:rsid w:val="006F7529"/>
    <w:rsid w:val="00705A95"/>
    <w:rsid w:val="00706F3A"/>
    <w:rsid w:val="00707305"/>
    <w:rsid w:val="00712F8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EFB1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DAC8-4E03-4FB5-9B99-3110FE6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3</cp:revision>
  <cp:lastPrinted>2018-10-03T12:49:00Z</cp:lastPrinted>
  <dcterms:created xsi:type="dcterms:W3CDTF">2018-12-10T07:24:00Z</dcterms:created>
  <dcterms:modified xsi:type="dcterms:W3CDTF">2018-12-10T11:42:00Z</dcterms:modified>
</cp:coreProperties>
</file>